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EB" w:rsidRDefault="001F1B61" w:rsidP="00095281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AE2C5C">
        <w:rPr>
          <w:rFonts w:ascii="Times New Roman" w:hAnsi="Times New Roman"/>
          <w:b/>
          <w:sz w:val="28"/>
          <w:szCs w:val="28"/>
        </w:rPr>
        <w:t>TUẦN THỨ</w:t>
      </w:r>
      <w:r w:rsidR="00213D61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0E6A30">
        <w:rPr>
          <w:rFonts w:ascii="Times New Roman" w:hAnsi="Times New Roman"/>
          <w:b/>
          <w:sz w:val="28"/>
          <w:szCs w:val="28"/>
        </w:rPr>
        <w:t>20</w:t>
      </w:r>
      <w:r w:rsidR="003A0AD6">
        <w:rPr>
          <w:rFonts w:ascii="Times New Roman" w:hAnsi="Times New Roman"/>
          <w:b/>
          <w:sz w:val="28"/>
          <w:szCs w:val="28"/>
        </w:rPr>
        <w:t xml:space="preserve"> </w:t>
      </w:r>
      <w:r w:rsidR="00F73942" w:rsidRPr="00AE2C5C">
        <w:rPr>
          <w:rFonts w:ascii="Times New Roman" w:hAnsi="Times New Roman"/>
          <w:b/>
          <w:sz w:val="28"/>
          <w:szCs w:val="28"/>
        </w:rPr>
        <w:t>(Từ ngày</w:t>
      </w:r>
      <w:r w:rsidR="00012273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0E6A30">
        <w:rPr>
          <w:rFonts w:ascii="Times New Roman" w:hAnsi="Times New Roman"/>
          <w:b/>
          <w:sz w:val="28"/>
          <w:szCs w:val="28"/>
        </w:rPr>
        <w:t>14</w:t>
      </w:r>
      <w:r w:rsidR="002431EB">
        <w:rPr>
          <w:rFonts w:ascii="Times New Roman" w:hAnsi="Times New Roman"/>
          <w:b/>
          <w:sz w:val="28"/>
          <w:szCs w:val="28"/>
        </w:rPr>
        <w:t>/01/2019</w:t>
      </w:r>
      <w:r w:rsidR="002F36D7" w:rsidRPr="00AE2C5C">
        <w:rPr>
          <w:rFonts w:ascii="Times New Roman" w:hAnsi="Times New Roman"/>
          <w:b/>
          <w:sz w:val="28"/>
          <w:szCs w:val="28"/>
        </w:rPr>
        <w:t xml:space="preserve"> đến ngày</w:t>
      </w:r>
      <w:r w:rsidR="00FE772E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0E6A30">
        <w:rPr>
          <w:rFonts w:ascii="Times New Roman" w:hAnsi="Times New Roman"/>
          <w:b/>
          <w:sz w:val="28"/>
          <w:szCs w:val="28"/>
        </w:rPr>
        <w:t>20</w:t>
      </w:r>
      <w:r w:rsidR="002431EB">
        <w:rPr>
          <w:rFonts w:ascii="Times New Roman" w:hAnsi="Times New Roman"/>
          <w:b/>
          <w:sz w:val="28"/>
          <w:szCs w:val="28"/>
        </w:rPr>
        <w:t>/01/2019</w:t>
      </w:r>
      <w:r w:rsidR="000E1CD1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679"/>
        <w:gridCol w:w="80"/>
        <w:gridCol w:w="4369"/>
        <w:gridCol w:w="80"/>
      </w:tblGrid>
      <w:tr w:rsidR="00412729" w:rsidRPr="000B11B7" w:rsidTr="009470C3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0B11B7" w:rsidRDefault="00412729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2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B11B7" w:rsidRDefault="00412729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SÁNG</w:t>
            </w:r>
          </w:p>
        </w:tc>
        <w:tc>
          <w:tcPr>
            <w:tcW w:w="2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B11B7" w:rsidRDefault="00412729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CHIỀU</w:t>
            </w:r>
          </w:p>
        </w:tc>
      </w:tr>
      <w:tr w:rsidR="002431EB" w:rsidRPr="000B11B7" w:rsidTr="009470C3">
        <w:trPr>
          <w:trHeight w:val="944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1EB" w:rsidRPr="000B11B7" w:rsidRDefault="002431EB" w:rsidP="000E6A30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0E6A30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01</w:t>
            </w:r>
          </w:p>
        </w:tc>
        <w:tc>
          <w:tcPr>
            <w:tcW w:w="22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DC9" w:rsidRPr="00ED4DC9" w:rsidRDefault="0039536D" w:rsidP="00030B33">
            <w:pPr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56EE" w:rsidRPr="00095281" w:rsidRDefault="002E56EE" w:rsidP="00095281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</w:tc>
      </w:tr>
      <w:tr w:rsidR="002431EB" w:rsidRPr="00234452" w:rsidTr="009470C3">
        <w:trPr>
          <w:trHeight w:val="67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1EB" w:rsidRDefault="002431EB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</w:p>
          <w:p w:rsidR="001872CB" w:rsidRDefault="000E6A30" w:rsidP="009470C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5</w:t>
            </w:r>
            <w:r w:rsidR="002431EB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01</w:t>
            </w:r>
          </w:p>
          <w:p w:rsidR="009470C3" w:rsidRPr="000B11B7" w:rsidRDefault="009470C3" w:rsidP="009470C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2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2154" w:rsidRPr="00095281" w:rsidRDefault="00782154" w:rsidP="00756F1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59" w:rsidRPr="00095281" w:rsidRDefault="00F42C59" w:rsidP="00095281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419BB" w:rsidRPr="000B11B7" w:rsidTr="009470C3">
        <w:trPr>
          <w:trHeight w:val="63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1EB" w:rsidRDefault="002431EB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2431EB" w:rsidRDefault="004419BB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</w:p>
          <w:p w:rsidR="005B5649" w:rsidRPr="000B11B7" w:rsidRDefault="000E6A30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6</w:t>
            </w:r>
            <w:r w:rsidR="002431EB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01</w:t>
            </w:r>
            <w:r w:rsidR="004419BB"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</w:p>
        </w:tc>
        <w:tc>
          <w:tcPr>
            <w:tcW w:w="22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5C03" w:rsidRDefault="000C5C03" w:rsidP="000C5C03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ED4DC9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0h0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VP khoa Cơ khí Động lực</w:t>
            </w:r>
          </w:p>
          <w:p w:rsidR="000C5C03" w:rsidRDefault="000C5C03" w:rsidP="000C5C03">
            <w:pPr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ED4DC9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Chi bộ 5</w:t>
            </w:r>
          </w:p>
          <w:p w:rsidR="007332D9" w:rsidRDefault="000C5C03" w:rsidP="000C5C0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5</w:t>
            </w:r>
          </w:p>
          <w:p w:rsidR="000C5C03" w:rsidRDefault="000C5C03" w:rsidP="000C5C0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C5C03" w:rsidRDefault="000C5C03" w:rsidP="000C5C0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C5C03" w:rsidRDefault="000C5C03" w:rsidP="000C5C0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C5C03" w:rsidRDefault="000C5C03" w:rsidP="000C5C0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C5C03" w:rsidRDefault="000C5C03" w:rsidP="000C5C0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C5C03" w:rsidRDefault="000C5C03" w:rsidP="000C5C0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C5C03" w:rsidRDefault="000C5C03" w:rsidP="000C5C0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C5C03" w:rsidRDefault="000C5C03" w:rsidP="000C5C0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C5C03" w:rsidRDefault="000C5C03" w:rsidP="000C5C0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C5C03" w:rsidRDefault="000C5C03" w:rsidP="000C5C0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C5C03" w:rsidRDefault="000C5C03" w:rsidP="000C5C0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C5C03" w:rsidRDefault="000C5C03" w:rsidP="000C5C0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C5C03" w:rsidRDefault="000C5C03" w:rsidP="000C5C0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C5C03" w:rsidRDefault="000C5C03" w:rsidP="000C5C0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C5C03" w:rsidRDefault="000C5C03" w:rsidP="000C5C0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C5C03" w:rsidRDefault="000C5C03" w:rsidP="000C5C0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C5C03" w:rsidRDefault="000C5C03" w:rsidP="000C5C0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C5C03" w:rsidRPr="00095281" w:rsidRDefault="000C5C03" w:rsidP="000C5C0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D35DB" w:rsidRDefault="00D30345" w:rsidP="000B2A84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12EB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h30</w:t>
            </w:r>
            <w:r w:rsidR="009C3AE0" w:rsidRPr="00812EB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9C3A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Truyền thống</w:t>
            </w:r>
          </w:p>
          <w:p w:rsidR="009C3AE0" w:rsidRPr="00812EB0" w:rsidRDefault="009C3AE0" w:rsidP="000B2A84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12EB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6: Kiểm điểm, đánh giá chất lượng Đảng viên năm 2018</w:t>
            </w:r>
          </w:p>
          <w:p w:rsidR="009C3AE0" w:rsidRDefault="009C3AE0" w:rsidP="00FE299F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Đảng viên Chi bộ 6 (Đảng viên chuẩn bị bản kiểm điểm </w:t>
            </w:r>
            <w:r w:rsidR="00812E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và phiếu đánh giá theo mẫu)</w:t>
            </w:r>
          </w:p>
          <w:p w:rsidR="000C5C03" w:rsidRDefault="000C5C03" w:rsidP="00FE299F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C5C03" w:rsidRDefault="000C5C03" w:rsidP="00FE299F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C5C0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0C5C03" w:rsidRPr="000C5C03" w:rsidRDefault="000C5C03" w:rsidP="00FE299F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C5C0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ông tác đảm bảo an ninh tại Ký túc xá</w:t>
            </w:r>
          </w:p>
          <w:p w:rsidR="000C5C03" w:rsidRDefault="000C5C03" w:rsidP="00FE299F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Giám hiệu; các thầy Thanh Nhân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hanh Nhã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 An, Văn Sửu, Tiến Đỉnh; ông Văn Thái (Bảo vệ)</w:t>
            </w:r>
          </w:p>
          <w:p w:rsidR="00ED4DC9" w:rsidRDefault="00ED4DC9" w:rsidP="00FE299F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D4DC9" w:rsidRDefault="00ED4DC9" w:rsidP="00FE299F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872C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Ban Tuyên giáo</w:t>
            </w:r>
          </w:p>
          <w:p w:rsidR="00ED4DC9" w:rsidRPr="001872CB" w:rsidRDefault="00ED4DC9" w:rsidP="00FE299F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872C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ông tác tuyên giáo quý 4/2018</w:t>
            </w:r>
          </w:p>
          <w:p w:rsidR="00ED4DC9" w:rsidRDefault="00ED4DC9" w:rsidP="00FE299F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/c Văn Sĩ</w:t>
            </w:r>
          </w:p>
          <w:p w:rsidR="00085480" w:rsidRDefault="00085480" w:rsidP="00FE299F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85480" w:rsidRDefault="00085480" w:rsidP="00085480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12EB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  <w:r w:rsidRPr="00812EB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</w:t>
            </w:r>
            <w:r w:rsidR="00AA4D9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  <w:r w:rsidRPr="00812EB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VP khoa Giáo dục Đại cương</w:t>
            </w:r>
          </w:p>
          <w:p w:rsidR="00030B33" w:rsidRDefault="00085480" w:rsidP="00030B33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12EB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ọp Chi bộ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  <w:p w:rsidR="00085480" w:rsidRPr="00095281" w:rsidRDefault="00085480" w:rsidP="00030B33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Đảng viên Chi bộ 2 </w:t>
            </w:r>
          </w:p>
        </w:tc>
      </w:tr>
      <w:tr w:rsidR="004419BB" w:rsidRPr="000B11B7" w:rsidTr="009470C3">
        <w:trPr>
          <w:trHeight w:val="1340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1CD1" w:rsidRDefault="00F42B57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br w:type="page"/>
            </w:r>
            <w:r w:rsidR="00704CA2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  <w:r w:rsidR="004419BB"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2431EB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</w:t>
            </w:r>
            <w:r w:rsidR="000E6A30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7</w:t>
            </w:r>
            <w:r w:rsidR="002431EB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01</w:t>
            </w:r>
          </w:p>
          <w:p w:rsidR="00753C8F" w:rsidRPr="000B11B7" w:rsidRDefault="00753C8F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2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BB1" w:rsidRDefault="00AC052D" w:rsidP="00756F13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052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08h00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ại Hội trường A</w:t>
            </w:r>
          </w:p>
          <w:p w:rsidR="00AC052D" w:rsidRPr="00AC052D" w:rsidRDefault="00AC052D" w:rsidP="00756F13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C052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ễ trao học bổng Daikin và Hội thảo chuyên đề “Daikin tiên phong công nghệ điều hòa không khí”</w:t>
            </w:r>
          </w:p>
          <w:p w:rsidR="00AC052D" w:rsidRDefault="00AC052D" w:rsidP="00B02F2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ính mời: Giám hiệu</w:t>
            </w:r>
            <w:r w:rsidR="00B02F2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giảng viên K.Đ-ĐL, các giảng viên quan tâm tham dự</w:t>
            </w:r>
          </w:p>
          <w:p w:rsidR="00ED4DC9" w:rsidRDefault="00ED4DC9" w:rsidP="00B02F2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1DF6" w:rsidRDefault="00ED4DC9" w:rsidP="00B02F2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4DC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h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Hội thảo</w:t>
            </w:r>
          </w:p>
          <w:p w:rsidR="00ED4DC9" w:rsidRPr="00812EB0" w:rsidRDefault="00ED4DC9" w:rsidP="00ED4DC9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D4DC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Chi bộ 4</w:t>
            </w:r>
          </w:p>
          <w:p w:rsidR="00ED4DC9" w:rsidRDefault="00ED4DC9" w:rsidP="00ED4DC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Đảng viên Chi bộ 4 </w:t>
            </w:r>
          </w:p>
          <w:p w:rsidR="00ED4DC9" w:rsidRDefault="00ED4DC9" w:rsidP="00B02F2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1DF6" w:rsidRDefault="00D21DF6" w:rsidP="00D21DF6">
            <w:pPr>
              <w:spacing w:line="30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0h00 </w:t>
            </w:r>
            <w:r w:rsidRPr="00D21DF6">
              <w:rPr>
                <w:rFonts w:ascii="Times New Roman" w:hAnsi="Times New Roman"/>
                <w:sz w:val="26"/>
                <w:szCs w:val="26"/>
              </w:rPr>
              <w:t xml:space="preserve">tại phòng </w:t>
            </w:r>
            <w:r w:rsidR="007D72F6">
              <w:rPr>
                <w:rFonts w:ascii="Times New Roman" w:hAnsi="Times New Roman"/>
                <w:sz w:val="26"/>
                <w:szCs w:val="26"/>
              </w:rPr>
              <w:t>Truyền thống</w:t>
            </w:r>
          </w:p>
          <w:p w:rsidR="00030B33" w:rsidRDefault="00D21DF6" w:rsidP="00030B33">
            <w:pPr>
              <w:spacing w:line="30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Họp Chi bộ </w:t>
            </w:r>
            <w:r w:rsidR="0097790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D21DF6" w:rsidRPr="00095281" w:rsidRDefault="00D21DF6" w:rsidP="00030B33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Đảng viên Chi bộ </w:t>
            </w:r>
            <w:r w:rsidR="009779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A61" w:rsidRDefault="00950A61" w:rsidP="00950A61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422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="00B57FE8" w:rsidRPr="00EA422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EA422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</w:t>
            </w:r>
            <w:r w:rsidR="00B57FE8">
              <w:rPr>
                <w:rFonts w:ascii="Times New Roman" w:hAnsi="Times New Roman"/>
                <w:color w:val="000000"/>
                <w:sz w:val="26"/>
                <w:szCs w:val="26"/>
              </w:rPr>
              <w:t>phòng giữa nhà Truyền thống</w:t>
            </w:r>
          </w:p>
          <w:p w:rsidR="00B57FE8" w:rsidRPr="00EA4227" w:rsidRDefault="00B57FE8" w:rsidP="00950A61">
            <w:pPr>
              <w:spacing w:line="30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A422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tổ Anh văn</w:t>
            </w:r>
          </w:p>
          <w:p w:rsidR="00B57FE8" w:rsidRDefault="00B57FE8" w:rsidP="00950A61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ính mời</w:t>
            </w:r>
            <w:r w:rsidR="00EA4227">
              <w:rPr>
                <w:rFonts w:ascii="Times New Roman" w:hAnsi="Times New Roman"/>
                <w:color w:val="000000"/>
                <w:sz w:val="26"/>
                <w:szCs w:val="26"/>
              </w:rPr>
              <w:t>: G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ám hiệu, cô Thanh Bình (Trung tâm Ngoại ngữ)</w:t>
            </w:r>
          </w:p>
          <w:p w:rsidR="00B57FE8" w:rsidRDefault="00B57FE8" w:rsidP="00950A61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57FE8" w:rsidRDefault="00B57FE8" w:rsidP="00950A61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0CB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Hội thảo</w:t>
            </w:r>
          </w:p>
          <w:p w:rsidR="00B57FE8" w:rsidRPr="00E30CB2" w:rsidRDefault="00B57FE8" w:rsidP="00950A61">
            <w:pPr>
              <w:spacing w:line="300" w:lineRule="exact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E30CB2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Hội thảo chuyên đề “</w:t>
            </w:r>
            <w:r w:rsidR="00F80BCD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Xây dựng hệ thống đánh giá KPI</w:t>
            </w:r>
            <w:r w:rsidRPr="00E30CB2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”</w:t>
            </w:r>
          </w:p>
          <w:p w:rsidR="00B57FE8" w:rsidRDefault="00B57FE8" w:rsidP="00950A61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P: Giám hiệu; các thầy/cô Thanh Bình, Thanh Nhân, Việt Dũng , </w:t>
            </w:r>
            <w:r w:rsidR="002957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Quốc Văn, </w:t>
            </w:r>
            <w:r w:rsidR="00E30CB2">
              <w:rPr>
                <w:rFonts w:ascii="Times New Roman" w:hAnsi="Times New Roman"/>
                <w:color w:val="000000"/>
                <w:sz w:val="26"/>
                <w:szCs w:val="26"/>
              </w:rPr>
              <w:t>Văn Thành, Ngọc T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hạnh, Vũ Dzũng, Bá Phúc, </w:t>
            </w:r>
          </w:p>
          <w:p w:rsidR="00782154" w:rsidRDefault="00B57FE8" w:rsidP="00B57FE8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ính mời: Thầy Khánh Dư</w:t>
            </w:r>
          </w:p>
          <w:p w:rsidR="00B57FE8" w:rsidRDefault="00B57FE8" w:rsidP="00B57FE8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57FE8" w:rsidRPr="00095281" w:rsidRDefault="00B57FE8" w:rsidP="00B57FE8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419BB" w:rsidRPr="000B11B7" w:rsidTr="009470C3">
        <w:trPr>
          <w:trHeight w:val="735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AEF" w:rsidRDefault="007562E7" w:rsidP="00095281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307215">
              <w:br w:type="page"/>
            </w:r>
            <w:r w:rsidR="000B2A84">
              <w:br w:type="page"/>
            </w:r>
            <w:r w:rsidR="00782154">
              <w:br w:type="page"/>
            </w:r>
            <w:r w:rsidR="00345FBD">
              <w:br w:type="page"/>
            </w:r>
            <w:r w:rsidR="00535EB9">
              <w:br w:type="page"/>
            </w:r>
            <w:r w:rsidR="000B66BA">
              <w:br w:type="page"/>
            </w:r>
            <w:r w:rsidR="00194EEC">
              <w:br w:type="page"/>
            </w:r>
            <w:r w:rsidR="00FD3889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4419BB" w:rsidRDefault="004419BB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sz w:val="26"/>
                <w:szCs w:val="26"/>
              </w:rPr>
              <w:t>THỨ SÁU</w:t>
            </w:r>
          </w:p>
          <w:p w:rsidR="002431EB" w:rsidRPr="000B11B7" w:rsidRDefault="002431EB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0E6A30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/01</w:t>
            </w:r>
          </w:p>
          <w:p w:rsidR="00804AEF" w:rsidRPr="000B11B7" w:rsidRDefault="00804AEF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2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05F10" w:rsidRDefault="00D05F10" w:rsidP="00782154">
            <w:pPr>
              <w:spacing w:line="30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09h00 </w:t>
            </w:r>
            <w:r w:rsidRPr="00D21DF6">
              <w:rPr>
                <w:rFonts w:ascii="Times New Roman" w:hAnsi="Times New Roman"/>
                <w:sz w:val="26"/>
                <w:szCs w:val="26"/>
              </w:rPr>
              <w:t xml:space="preserve">tại phòng </w:t>
            </w:r>
            <w:r w:rsidR="00ED4DC9">
              <w:rPr>
                <w:rFonts w:ascii="Times New Roman" w:hAnsi="Times New Roman"/>
                <w:sz w:val="26"/>
                <w:szCs w:val="26"/>
              </w:rPr>
              <w:t>Truyền thống</w:t>
            </w:r>
          </w:p>
          <w:p w:rsidR="003363DF" w:rsidRDefault="00D05F10" w:rsidP="00D05F10">
            <w:pPr>
              <w:spacing w:line="30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ọp Chi bộ 3</w:t>
            </w:r>
          </w:p>
          <w:p w:rsidR="00D05F10" w:rsidRDefault="00D05F10" w:rsidP="00D05F10">
            <w:pPr>
              <w:spacing w:line="30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Đảng viên Chi bộ 3 </w:t>
            </w:r>
          </w:p>
          <w:p w:rsidR="00D05F10" w:rsidRDefault="00D05F10" w:rsidP="00782154">
            <w:pPr>
              <w:spacing w:line="300" w:lineRule="exac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82154" w:rsidRDefault="00FE299F" w:rsidP="00782154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FE299F">
              <w:rPr>
                <w:rFonts w:ascii="Times New Roman" w:hAnsi="Times New Roman"/>
                <w:b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ại VP Hội CCB quận 1</w:t>
            </w:r>
          </w:p>
          <w:p w:rsidR="00FE299F" w:rsidRPr="00FE299F" w:rsidRDefault="00FE299F" w:rsidP="00782154">
            <w:pPr>
              <w:spacing w:line="30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FE299F">
              <w:rPr>
                <w:rFonts w:ascii="Times New Roman" w:hAnsi="Times New Roman"/>
                <w:b/>
                <w:sz w:val="26"/>
                <w:szCs w:val="26"/>
              </w:rPr>
              <w:t>Hội nghị BCH Hội CCB mở rộng</w:t>
            </w:r>
          </w:p>
          <w:p w:rsidR="00FE299F" w:rsidRPr="00095281" w:rsidRDefault="00FE299F" w:rsidP="00FE299F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P: Thầy Thanh Hảo</w:t>
            </w:r>
          </w:p>
        </w:tc>
        <w:tc>
          <w:tcPr>
            <w:tcW w:w="2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B2A84" w:rsidRPr="00095281" w:rsidRDefault="000B2A84" w:rsidP="00D75BB1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19BB" w:rsidRPr="000B11B7" w:rsidTr="009470C3">
        <w:trPr>
          <w:gridAfter w:val="1"/>
          <w:wAfter w:w="38" w:type="pct"/>
          <w:trHeight w:val="345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5281" w:rsidRDefault="00030B33" w:rsidP="00095281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lastRenderedPageBreak/>
              <w:br w:type="page"/>
            </w:r>
            <w:r w:rsidR="00D44787">
              <w:br w:type="page"/>
            </w:r>
            <w:r w:rsidR="00D821B2">
              <w:br w:type="page"/>
            </w:r>
            <w:r w:rsidR="000907E2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4419BB" w:rsidRDefault="004419BB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sz w:val="26"/>
                <w:szCs w:val="26"/>
              </w:rPr>
              <w:t>THỨ BẢY</w:t>
            </w:r>
          </w:p>
          <w:p w:rsidR="002431EB" w:rsidRDefault="002431EB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0E6A30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/01</w:t>
            </w:r>
          </w:p>
          <w:p w:rsidR="00D75BB1" w:rsidRPr="000B11B7" w:rsidRDefault="00D75BB1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E1B8D" w:rsidRPr="000B11B7" w:rsidRDefault="005E1B8D" w:rsidP="00095281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D3E90" w:rsidRPr="005F6854" w:rsidRDefault="000D05B4" w:rsidP="0082069B">
            <w:pPr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5F6854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ội nghị Cán bộ-Viên chức lần thứ 36</w:t>
            </w:r>
            <w:r w:rsidRPr="005F6854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br/>
            </w:r>
            <w:r w:rsidRPr="005F6854">
              <w:rPr>
                <w:rFonts w:ascii="Times New Roman" w:hAnsi="Times New Roman"/>
                <w:color w:val="333333"/>
                <w:sz w:val="26"/>
                <w:szCs w:val="26"/>
              </w:rPr>
              <w:t>TP: Như Hội nghị CB-VC cấp tổ</w:t>
            </w:r>
            <w:r w:rsidRPr="005F6854">
              <w:rPr>
                <w:rFonts w:ascii="Times New Roman" w:hAnsi="Times New Roman"/>
                <w:color w:val="333333"/>
                <w:sz w:val="26"/>
                <w:szCs w:val="26"/>
              </w:rPr>
              <w:br/>
            </w:r>
            <w:r w:rsidRPr="005F6854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-07h00-08h00 </w:t>
            </w:r>
            <w:r w:rsidRPr="005F6854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Dùng trà, cà phê </w:t>
            </w:r>
            <w:r w:rsidRPr="005F6854">
              <w:rPr>
                <w:rFonts w:ascii="Times New Roman" w:hAnsi="Times New Roman"/>
                <w:color w:val="333333"/>
              </w:rPr>
              <w:t>(tại Sảnh A)</w:t>
            </w:r>
            <w:r w:rsidRPr="005F6854">
              <w:rPr>
                <w:rFonts w:ascii="Times New Roman" w:hAnsi="Times New Roman"/>
                <w:color w:val="333333"/>
              </w:rPr>
              <w:br/>
            </w:r>
            <w:r w:rsidRPr="005F6854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-08h00-10h00</w:t>
            </w:r>
            <w:r w:rsidRPr="005F6854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Hội nghị (tại Hội trường A)</w:t>
            </w:r>
            <w:r w:rsidRPr="005F6854">
              <w:rPr>
                <w:rFonts w:ascii="Times New Roman" w:hAnsi="Times New Roman"/>
                <w:color w:val="333333"/>
                <w:sz w:val="26"/>
                <w:szCs w:val="26"/>
              </w:rPr>
              <w:br/>
            </w:r>
            <w:r w:rsidRPr="005F6854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-10h30 </w:t>
            </w:r>
            <w:r w:rsidRPr="005F6854">
              <w:rPr>
                <w:rFonts w:ascii="Times New Roman" w:hAnsi="Times New Roman"/>
                <w:color w:val="333333"/>
                <w:sz w:val="26"/>
                <w:szCs w:val="26"/>
              </w:rPr>
              <w:t>Dùng cơm thân mật (tại Sảnh B)</w:t>
            </w:r>
            <w:r w:rsidRPr="005F6854">
              <w:rPr>
                <w:rFonts w:ascii="Times New Roman" w:hAnsi="Times New Roman"/>
                <w:color w:val="333333"/>
                <w:sz w:val="26"/>
                <w:szCs w:val="26"/>
              </w:rPr>
              <w:br/>
              <w:t>TP: Khách mời</w:t>
            </w:r>
            <w:r w:rsidR="0082069B" w:rsidRPr="005F6854">
              <w:rPr>
                <w:rFonts w:ascii="Times New Roman" w:hAnsi="Times New Roman"/>
                <w:color w:val="333333"/>
                <w:sz w:val="26"/>
                <w:szCs w:val="26"/>
              </w:rPr>
              <w:t>,</w:t>
            </w:r>
            <w:r w:rsidRPr="005F6854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CB-VC</w:t>
            </w:r>
            <w:r w:rsidR="0082069B" w:rsidRPr="005F6854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ham dự Hội nghị</w:t>
            </w:r>
            <w:r w:rsidRPr="005F6854">
              <w:rPr>
                <w:rFonts w:ascii="Times New Roman" w:hAnsi="Times New Roman"/>
                <w:color w:val="333333"/>
                <w:sz w:val="26"/>
                <w:szCs w:val="26"/>
              </w:rPr>
              <w:t>, nhân viên hợp đồng</w:t>
            </w:r>
          </w:p>
          <w:p w:rsidR="0082069B" w:rsidRDefault="0082069B" w:rsidP="0082069B">
            <w:pPr>
              <w:spacing w:line="300" w:lineRule="exact"/>
              <w:rPr>
                <w:rFonts w:ascii="Times New Roman" w:hAnsi="Times New Roman"/>
                <w:color w:val="333333"/>
              </w:rPr>
            </w:pPr>
          </w:p>
          <w:p w:rsidR="0082069B" w:rsidRPr="00834E62" w:rsidRDefault="0082069B" w:rsidP="0082069B">
            <w:pPr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834E62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07h30 Tư vấn tuyển sinh tại Ninh Thuận</w:t>
            </w:r>
          </w:p>
          <w:p w:rsidR="0082069B" w:rsidRPr="00095281" w:rsidRDefault="0082069B" w:rsidP="0082069B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4E62">
              <w:rPr>
                <w:rFonts w:ascii="Times New Roman" w:hAnsi="Times New Roman"/>
                <w:color w:val="333333"/>
                <w:sz w:val="26"/>
                <w:szCs w:val="26"/>
              </w:rPr>
              <w:t>TP: Thầy Văn Sĩ, thầy Anh Hải</w:t>
            </w:r>
          </w:p>
        </w:tc>
        <w:tc>
          <w:tcPr>
            <w:tcW w:w="2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257F9" w:rsidRPr="00095281" w:rsidRDefault="00A257F9" w:rsidP="00095281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D05B4" w:rsidRPr="000B11B7" w:rsidTr="009470C3">
        <w:trPr>
          <w:gridAfter w:val="1"/>
          <w:wAfter w:w="38" w:type="pct"/>
          <w:trHeight w:val="345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05B4" w:rsidRDefault="000D05B4" w:rsidP="00095281">
            <w:pPr>
              <w:spacing w:line="300" w:lineRule="exact"/>
              <w:jc w:val="center"/>
            </w:pPr>
          </w:p>
          <w:p w:rsidR="000D05B4" w:rsidRDefault="000D05B4" w:rsidP="00095281">
            <w:pPr>
              <w:spacing w:line="300" w:lineRule="exact"/>
              <w:jc w:val="center"/>
              <w:rPr>
                <w:rFonts w:ascii="Times New Roman" w:hAnsi="Times New Roman"/>
                <w:b/>
              </w:rPr>
            </w:pPr>
            <w:r w:rsidRPr="000D05B4">
              <w:rPr>
                <w:rFonts w:ascii="Times New Roman" w:hAnsi="Times New Roman"/>
                <w:b/>
              </w:rPr>
              <w:t>CHỦ NHẬT</w:t>
            </w:r>
          </w:p>
          <w:p w:rsidR="000D05B4" w:rsidRDefault="000D05B4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D05B4">
              <w:rPr>
                <w:rFonts w:ascii="Times New Roman" w:hAnsi="Times New Roman"/>
                <w:b/>
                <w:sz w:val="26"/>
                <w:szCs w:val="26"/>
              </w:rPr>
              <w:t>20/01</w:t>
            </w:r>
          </w:p>
          <w:p w:rsidR="000D05B4" w:rsidRDefault="000D05B4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D05B4" w:rsidRPr="000D05B4" w:rsidRDefault="000D05B4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85C8C" w:rsidRPr="00975CAB" w:rsidRDefault="00185C8C" w:rsidP="00095281">
            <w:pPr>
              <w:spacing w:line="300" w:lineRule="exact"/>
              <w:rPr>
                <w:rFonts w:ascii="Times New Roman" w:hAnsi="Times New Roman"/>
                <w:color w:val="000000"/>
              </w:rPr>
            </w:pPr>
            <w:r w:rsidRPr="00C435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7h00</w:t>
            </w:r>
            <w:r w:rsidR="00975CA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-16h3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75CAB">
              <w:rPr>
                <w:rFonts w:ascii="Times New Roman" w:hAnsi="Times New Roman"/>
                <w:b/>
              </w:rPr>
              <w:t>Tư vấ</w:t>
            </w:r>
            <w:r w:rsidR="003363DF" w:rsidRPr="00975CAB">
              <w:rPr>
                <w:rFonts w:ascii="Times New Roman" w:hAnsi="Times New Roman"/>
                <w:b/>
              </w:rPr>
              <w:t>n t</w:t>
            </w:r>
            <w:r w:rsidRPr="00975CAB">
              <w:rPr>
                <w:rFonts w:ascii="Times New Roman" w:hAnsi="Times New Roman"/>
                <w:b/>
              </w:rPr>
              <w:t xml:space="preserve">uyển sinh tại Trường ĐH </w:t>
            </w:r>
            <w:r w:rsidR="00834E62" w:rsidRPr="00975CAB">
              <w:rPr>
                <w:rFonts w:ascii="Times New Roman" w:hAnsi="Times New Roman"/>
                <w:b/>
              </w:rPr>
              <w:t>Bách</w:t>
            </w:r>
            <w:r w:rsidRPr="00975CAB">
              <w:rPr>
                <w:rFonts w:ascii="Times New Roman" w:hAnsi="Times New Roman"/>
                <w:b/>
              </w:rPr>
              <w:t xml:space="preserve"> khoa TP.HCM</w:t>
            </w:r>
          </w:p>
          <w:p w:rsidR="00185C8C" w:rsidRDefault="00185C8C" w:rsidP="00095281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Thầy Việt Dũng, thầy Trường Sơn</w:t>
            </w:r>
          </w:p>
          <w:p w:rsidR="00185C8C" w:rsidRDefault="00185C8C" w:rsidP="00095281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D05B4" w:rsidRPr="00C4357B" w:rsidRDefault="0082069B" w:rsidP="00095281">
            <w:pPr>
              <w:spacing w:line="30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435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7h30</w:t>
            </w:r>
            <w:r w:rsidR="00185C8C" w:rsidRPr="00C4357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Tư vấn tuyển sinh tại Bình Thuận </w:t>
            </w:r>
          </w:p>
          <w:p w:rsidR="00185C8C" w:rsidRPr="00095281" w:rsidRDefault="00185C8C" w:rsidP="00095281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Thầy Văn Sĩ, thầy Anh Hải</w:t>
            </w:r>
          </w:p>
        </w:tc>
        <w:tc>
          <w:tcPr>
            <w:tcW w:w="2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D05B4" w:rsidRPr="00095281" w:rsidRDefault="000D05B4" w:rsidP="00095281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535EB9" w:rsidRDefault="00535EB9" w:rsidP="00095281">
      <w:pPr>
        <w:spacing w:line="300" w:lineRule="exact"/>
        <w:ind w:left="-284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812EB0" w:rsidRDefault="00812EB0" w:rsidP="00095281">
      <w:pPr>
        <w:spacing w:line="300" w:lineRule="exact"/>
        <w:ind w:left="-284"/>
        <w:jc w:val="both"/>
        <w:rPr>
          <w:rFonts w:ascii="Times New Roman" w:hAnsi="Times New Roman"/>
          <w:b/>
          <w:i/>
          <w:sz w:val="26"/>
          <w:szCs w:val="26"/>
        </w:rPr>
      </w:pPr>
      <w:r w:rsidRPr="00812EB0">
        <w:rPr>
          <w:rFonts w:ascii="Times New Roman" w:hAnsi="Times New Roman"/>
          <w:b/>
          <w:i/>
          <w:sz w:val="26"/>
          <w:szCs w:val="26"/>
          <w:u w:val="single"/>
        </w:rPr>
        <w:t>Lưu ý</w:t>
      </w:r>
      <w:r>
        <w:rPr>
          <w:rFonts w:ascii="Times New Roman" w:hAnsi="Times New Roman"/>
          <w:b/>
          <w:i/>
          <w:sz w:val="26"/>
          <w:szCs w:val="26"/>
        </w:rPr>
        <w:t>: Kính mời các tổ Công đoàn nhận quà Tết tại phòng Y tế vào lúc 09h00 ngày Thứ Tư (16/01/2019).</w:t>
      </w:r>
    </w:p>
    <w:sectPr w:rsidR="00812EB0" w:rsidSect="002568AD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538" w:rsidRDefault="00CE1538" w:rsidP="0028535C">
      <w:r>
        <w:separator/>
      </w:r>
    </w:p>
  </w:endnote>
  <w:endnote w:type="continuationSeparator" w:id="0">
    <w:p w:rsidR="00CE1538" w:rsidRDefault="00CE1538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538" w:rsidRDefault="00CE1538" w:rsidP="0028535C">
      <w:r>
        <w:separator/>
      </w:r>
    </w:p>
  </w:footnote>
  <w:footnote w:type="continuationSeparator" w:id="0">
    <w:p w:rsidR="00CE1538" w:rsidRDefault="00CE1538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7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3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2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3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4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5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6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7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1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2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3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4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5"/>
  </w:num>
  <w:num w:numId="4">
    <w:abstractNumId w:val="26"/>
  </w:num>
  <w:num w:numId="5">
    <w:abstractNumId w:val="15"/>
  </w:num>
  <w:num w:numId="6">
    <w:abstractNumId w:val="9"/>
  </w:num>
  <w:num w:numId="7">
    <w:abstractNumId w:val="39"/>
  </w:num>
  <w:num w:numId="8">
    <w:abstractNumId w:val="16"/>
  </w:num>
  <w:num w:numId="9">
    <w:abstractNumId w:val="4"/>
  </w:num>
  <w:num w:numId="10">
    <w:abstractNumId w:val="2"/>
  </w:num>
  <w:num w:numId="11">
    <w:abstractNumId w:val="1"/>
  </w:num>
  <w:num w:numId="12">
    <w:abstractNumId w:val="22"/>
  </w:num>
  <w:num w:numId="13">
    <w:abstractNumId w:val="32"/>
  </w:num>
  <w:num w:numId="14">
    <w:abstractNumId w:val="13"/>
  </w:num>
  <w:num w:numId="15">
    <w:abstractNumId w:val="35"/>
  </w:num>
  <w:num w:numId="16">
    <w:abstractNumId w:val="42"/>
  </w:num>
  <w:num w:numId="17">
    <w:abstractNumId w:val="31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4"/>
  </w:num>
  <w:num w:numId="23">
    <w:abstractNumId w:val="38"/>
  </w:num>
  <w:num w:numId="24">
    <w:abstractNumId w:val="19"/>
  </w:num>
  <w:num w:numId="25">
    <w:abstractNumId w:val="18"/>
  </w:num>
  <w:num w:numId="26">
    <w:abstractNumId w:val="21"/>
  </w:num>
  <w:num w:numId="27">
    <w:abstractNumId w:val="41"/>
  </w:num>
  <w:num w:numId="28">
    <w:abstractNumId w:val="43"/>
  </w:num>
  <w:num w:numId="29">
    <w:abstractNumId w:val="37"/>
  </w:num>
  <w:num w:numId="30">
    <w:abstractNumId w:val="10"/>
  </w:num>
  <w:num w:numId="31">
    <w:abstractNumId w:val="14"/>
  </w:num>
  <w:num w:numId="32">
    <w:abstractNumId w:val="24"/>
  </w:num>
  <w:num w:numId="33">
    <w:abstractNumId w:val="30"/>
  </w:num>
  <w:num w:numId="34">
    <w:abstractNumId w:val="20"/>
  </w:num>
  <w:num w:numId="35">
    <w:abstractNumId w:val="23"/>
  </w:num>
  <w:num w:numId="36">
    <w:abstractNumId w:val="29"/>
  </w:num>
  <w:num w:numId="37">
    <w:abstractNumId w:val="44"/>
  </w:num>
  <w:num w:numId="38">
    <w:abstractNumId w:val="5"/>
  </w:num>
  <w:num w:numId="39">
    <w:abstractNumId w:val="7"/>
  </w:num>
  <w:num w:numId="40">
    <w:abstractNumId w:val="33"/>
  </w:num>
  <w:num w:numId="41">
    <w:abstractNumId w:val="17"/>
  </w:num>
  <w:num w:numId="42">
    <w:abstractNumId w:val="27"/>
  </w:num>
  <w:num w:numId="43">
    <w:abstractNumId w:val="12"/>
  </w:num>
  <w:num w:numId="44">
    <w:abstractNumId w:val="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E5C"/>
    <w:rsid w:val="000110FF"/>
    <w:rsid w:val="0001131D"/>
    <w:rsid w:val="0001155E"/>
    <w:rsid w:val="00011639"/>
    <w:rsid w:val="00011C03"/>
    <w:rsid w:val="00012061"/>
    <w:rsid w:val="00012273"/>
    <w:rsid w:val="0001249E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C5"/>
    <w:rsid w:val="00021CDB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785"/>
    <w:rsid w:val="0003074B"/>
    <w:rsid w:val="00030B33"/>
    <w:rsid w:val="00030B75"/>
    <w:rsid w:val="00030CE3"/>
    <w:rsid w:val="000311CC"/>
    <w:rsid w:val="000314FA"/>
    <w:rsid w:val="0003166C"/>
    <w:rsid w:val="00031920"/>
    <w:rsid w:val="0003193E"/>
    <w:rsid w:val="00031A0A"/>
    <w:rsid w:val="00031FFD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C74"/>
    <w:rsid w:val="00057E0F"/>
    <w:rsid w:val="000602B7"/>
    <w:rsid w:val="000603A7"/>
    <w:rsid w:val="00060424"/>
    <w:rsid w:val="0006050F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8F2"/>
    <w:rsid w:val="00076A68"/>
    <w:rsid w:val="00076E4B"/>
    <w:rsid w:val="00076EA3"/>
    <w:rsid w:val="00076F47"/>
    <w:rsid w:val="00077378"/>
    <w:rsid w:val="000773AE"/>
    <w:rsid w:val="0007753F"/>
    <w:rsid w:val="00077541"/>
    <w:rsid w:val="00077616"/>
    <w:rsid w:val="00077CB1"/>
    <w:rsid w:val="0008015F"/>
    <w:rsid w:val="00080281"/>
    <w:rsid w:val="0008040B"/>
    <w:rsid w:val="000806FF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95C"/>
    <w:rsid w:val="00091BF0"/>
    <w:rsid w:val="00091BFD"/>
    <w:rsid w:val="000922FF"/>
    <w:rsid w:val="000923D6"/>
    <w:rsid w:val="000924E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1A4"/>
    <w:rsid w:val="00095281"/>
    <w:rsid w:val="000952C2"/>
    <w:rsid w:val="0009571D"/>
    <w:rsid w:val="0009587E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3ECB"/>
    <w:rsid w:val="000A483D"/>
    <w:rsid w:val="000A4D2D"/>
    <w:rsid w:val="000A5229"/>
    <w:rsid w:val="000A5A00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BA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A4F"/>
    <w:rsid w:val="000E3267"/>
    <w:rsid w:val="000E33F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D8A"/>
    <w:rsid w:val="00133F6E"/>
    <w:rsid w:val="0013428E"/>
    <w:rsid w:val="00134AED"/>
    <w:rsid w:val="00134EF0"/>
    <w:rsid w:val="00135194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968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FCE"/>
    <w:rsid w:val="00177155"/>
    <w:rsid w:val="001774C2"/>
    <w:rsid w:val="00177864"/>
    <w:rsid w:val="00177C00"/>
    <w:rsid w:val="0018032D"/>
    <w:rsid w:val="001808E5"/>
    <w:rsid w:val="00180917"/>
    <w:rsid w:val="00180A95"/>
    <w:rsid w:val="00180CAF"/>
    <w:rsid w:val="00180EED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706"/>
    <w:rsid w:val="0019273E"/>
    <w:rsid w:val="00193098"/>
    <w:rsid w:val="00193B43"/>
    <w:rsid w:val="001948AA"/>
    <w:rsid w:val="00194EEC"/>
    <w:rsid w:val="0019523B"/>
    <w:rsid w:val="00195B15"/>
    <w:rsid w:val="00195B4A"/>
    <w:rsid w:val="0019655A"/>
    <w:rsid w:val="001968E0"/>
    <w:rsid w:val="00197682"/>
    <w:rsid w:val="001976F5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993"/>
    <w:rsid w:val="001A2A6B"/>
    <w:rsid w:val="001A2ABF"/>
    <w:rsid w:val="001A2BF3"/>
    <w:rsid w:val="001A2D54"/>
    <w:rsid w:val="001A2F9D"/>
    <w:rsid w:val="001A36BA"/>
    <w:rsid w:val="001A38B9"/>
    <w:rsid w:val="001A427F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F27"/>
    <w:rsid w:val="001E0123"/>
    <w:rsid w:val="001E0554"/>
    <w:rsid w:val="001E0781"/>
    <w:rsid w:val="001E11D4"/>
    <w:rsid w:val="001E1BBF"/>
    <w:rsid w:val="001E1DDB"/>
    <w:rsid w:val="001E20A0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4C6"/>
    <w:rsid w:val="001F7525"/>
    <w:rsid w:val="001F79E2"/>
    <w:rsid w:val="001F7C30"/>
    <w:rsid w:val="001F7D2B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44E6"/>
    <w:rsid w:val="0022454A"/>
    <w:rsid w:val="002248C7"/>
    <w:rsid w:val="00224B41"/>
    <w:rsid w:val="00224D23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135"/>
    <w:rsid w:val="002323D6"/>
    <w:rsid w:val="00232563"/>
    <w:rsid w:val="002328A9"/>
    <w:rsid w:val="00232C33"/>
    <w:rsid w:val="002341D4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1B5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DA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E8E"/>
    <w:rsid w:val="002B52F3"/>
    <w:rsid w:val="002B5555"/>
    <w:rsid w:val="002B5854"/>
    <w:rsid w:val="002B6199"/>
    <w:rsid w:val="002B6859"/>
    <w:rsid w:val="002B692D"/>
    <w:rsid w:val="002B72CA"/>
    <w:rsid w:val="002B7353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28D"/>
    <w:rsid w:val="002C3AB0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101"/>
    <w:rsid w:val="002E03FC"/>
    <w:rsid w:val="002E05F9"/>
    <w:rsid w:val="002E0D1A"/>
    <w:rsid w:val="002E11C5"/>
    <w:rsid w:val="002E2764"/>
    <w:rsid w:val="002E29B7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4306"/>
    <w:rsid w:val="002E44FE"/>
    <w:rsid w:val="002E4BF2"/>
    <w:rsid w:val="002E5313"/>
    <w:rsid w:val="002E540D"/>
    <w:rsid w:val="002E5535"/>
    <w:rsid w:val="002E56EE"/>
    <w:rsid w:val="002E5CD2"/>
    <w:rsid w:val="002E5F08"/>
    <w:rsid w:val="002E5F71"/>
    <w:rsid w:val="002E6506"/>
    <w:rsid w:val="002E6830"/>
    <w:rsid w:val="002E7700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355"/>
    <w:rsid w:val="003023A1"/>
    <w:rsid w:val="0030282F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6B2"/>
    <w:rsid w:val="0031297A"/>
    <w:rsid w:val="00312FA0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464"/>
    <w:rsid w:val="00332694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E0E"/>
    <w:rsid w:val="00335122"/>
    <w:rsid w:val="00335185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F3F"/>
    <w:rsid w:val="00343D55"/>
    <w:rsid w:val="003451B2"/>
    <w:rsid w:val="00345B87"/>
    <w:rsid w:val="00345D66"/>
    <w:rsid w:val="00345D8C"/>
    <w:rsid w:val="00345DC3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0CB"/>
    <w:rsid w:val="00371C41"/>
    <w:rsid w:val="00372336"/>
    <w:rsid w:val="0037244B"/>
    <w:rsid w:val="00372651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6A8"/>
    <w:rsid w:val="003847FD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3DD6"/>
    <w:rsid w:val="00394152"/>
    <w:rsid w:val="003945FF"/>
    <w:rsid w:val="003949C1"/>
    <w:rsid w:val="00394BAE"/>
    <w:rsid w:val="00394C78"/>
    <w:rsid w:val="0039536D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9F"/>
    <w:rsid w:val="003A5AE1"/>
    <w:rsid w:val="003A5B96"/>
    <w:rsid w:val="003A5D26"/>
    <w:rsid w:val="003A6159"/>
    <w:rsid w:val="003A62F5"/>
    <w:rsid w:val="003A6314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FF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FDE"/>
    <w:rsid w:val="003C60F0"/>
    <w:rsid w:val="003C6534"/>
    <w:rsid w:val="003C6878"/>
    <w:rsid w:val="003C6B92"/>
    <w:rsid w:val="003C70C0"/>
    <w:rsid w:val="003C74F5"/>
    <w:rsid w:val="003C7BC6"/>
    <w:rsid w:val="003C7CAC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69F9"/>
    <w:rsid w:val="003D6C91"/>
    <w:rsid w:val="003D6EC9"/>
    <w:rsid w:val="003D7115"/>
    <w:rsid w:val="003D7374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118A"/>
    <w:rsid w:val="003F1321"/>
    <w:rsid w:val="003F16E3"/>
    <w:rsid w:val="003F18A4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0D24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335A"/>
    <w:rsid w:val="004149B2"/>
    <w:rsid w:val="004157F7"/>
    <w:rsid w:val="00415C3E"/>
    <w:rsid w:val="00415E8A"/>
    <w:rsid w:val="00415FF8"/>
    <w:rsid w:val="004161FF"/>
    <w:rsid w:val="004171C9"/>
    <w:rsid w:val="0041720C"/>
    <w:rsid w:val="004172D0"/>
    <w:rsid w:val="00417798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157"/>
    <w:rsid w:val="004512D6"/>
    <w:rsid w:val="00451657"/>
    <w:rsid w:val="00451DA3"/>
    <w:rsid w:val="004520EF"/>
    <w:rsid w:val="00452D5B"/>
    <w:rsid w:val="004533C9"/>
    <w:rsid w:val="00453CDC"/>
    <w:rsid w:val="0045424A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A64"/>
    <w:rsid w:val="00461AE4"/>
    <w:rsid w:val="00461BF1"/>
    <w:rsid w:val="00461DC9"/>
    <w:rsid w:val="0046277D"/>
    <w:rsid w:val="0046298D"/>
    <w:rsid w:val="004629F4"/>
    <w:rsid w:val="00462AD0"/>
    <w:rsid w:val="00462B34"/>
    <w:rsid w:val="00462B64"/>
    <w:rsid w:val="00462C9B"/>
    <w:rsid w:val="00462E4B"/>
    <w:rsid w:val="00462ED6"/>
    <w:rsid w:val="0046306D"/>
    <w:rsid w:val="0046333D"/>
    <w:rsid w:val="00463394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1525"/>
    <w:rsid w:val="00471614"/>
    <w:rsid w:val="00471720"/>
    <w:rsid w:val="00471EF5"/>
    <w:rsid w:val="00472003"/>
    <w:rsid w:val="004722C9"/>
    <w:rsid w:val="0047296F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53E"/>
    <w:rsid w:val="0047766F"/>
    <w:rsid w:val="0047773B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14B9"/>
    <w:rsid w:val="0049153C"/>
    <w:rsid w:val="00491DE2"/>
    <w:rsid w:val="004922AE"/>
    <w:rsid w:val="004929A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3DE9"/>
    <w:rsid w:val="004A4208"/>
    <w:rsid w:val="004A4920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06CF"/>
    <w:rsid w:val="004F0AA7"/>
    <w:rsid w:val="004F12F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5858"/>
    <w:rsid w:val="0050617E"/>
    <w:rsid w:val="005064E0"/>
    <w:rsid w:val="005065AD"/>
    <w:rsid w:val="005068B5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440C"/>
    <w:rsid w:val="0052447B"/>
    <w:rsid w:val="00524C21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5EB9"/>
    <w:rsid w:val="005366BD"/>
    <w:rsid w:val="00536946"/>
    <w:rsid w:val="00536CAD"/>
    <w:rsid w:val="00536F39"/>
    <w:rsid w:val="00536F73"/>
    <w:rsid w:val="0053705C"/>
    <w:rsid w:val="00537203"/>
    <w:rsid w:val="005376D4"/>
    <w:rsid w:val="00537859"/>
    <w:rsid w:val="005379FA"/>
    <w:rsid w:val="005403F3"/>
    <w:rsid w:val="00540525"/>
    <w:rsid w:val="00540A64"/>
    <w:rsid w:val="00540B0C"/>
    <w:rsid w:val="005412A8"/>
    <w:rsid w:val="00541D65"/>
    <w:rsid w:val="00541F3F"/>
    <w:rsid w:val="00542116"/>
    <w:rsid w:val="00542312"/>
    <w:rsid w:val="00542589"/>
    <w:rsid w:val="0054282B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6FBD"/>
    <w:rsid w:val="005474D4"/>
    <w:rsid w:val="00547AD2"/>
    <w:rsid w:val="00547CE3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603DE"/>
    <w:rsid w:val="005605B4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343"/>
    <w:rsid w:val="005675BA"/>
    <w:rsid w:val="00567B63"/>
    <w:rsid w:val="00567DDE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6AC"/>
    <w:rsid w:val="00585ADD"/>
    <w:rsid w:val="00585FED"/>
    <w:rsid w:val="0058698F"/>
    <w:rsid w:val="00586BB5"/>
    <w:rsid w:val="00586C6B"/>
    <w:rsid w:val="00586E21"/>
    <w:rsid w:val="0058709E"/>
    <w:rsid w:val="00587B41"/>
    <w:rsid w:val="00587DAD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F26"/>
    <w:rsid w:val="0059300C"/>
    <w:rsid w:val="0059327E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232"/>
    <w:rsid w:val="0059543C"/>
    <w:rsid w:val="00595C3A"/>
    <w:rsid w:val="00595D2B"/>
    <w:rsid w:val="00595FAE"/>
    <w:rsid w:val="00596065"/>
    <w:rsid w:val="0059677C"/>
    <w:rsid w:val="00596BAC"/>
    <w:rsid w:val="00596EE0"/>
    <w:rsid w:val="00597338"/>
    <w:rsid w:val="00597523"/>
    <w:rsid w:val="0059752E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41B0"/>
    <w:rsid w:val="005B421E"/>
    <w:rsid w:val="005B42F1"/>
    <w:rsid w:val="005B4C4E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B8D"/>
    <w:rsid w:val="005E1C7B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567"/>
    <w:rsid w:val="005E6575"/>
    <w:rsid w:val="005E674E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7B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E3"/>
    <w:rsid w:val="00603E04"/>
    <w:rsid w:val="00604017"/>
    <w:rsid w:val="0060427B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17D64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6D"/>
    <w:rsid w:val="00626CE2"/>
    <w:rsid w:val="006271F1"/>
    <w:rsid w:val="00627869"/>
    <w:rsid w:val="00627AE9"/>
    <w:rsid w:val="00627FE4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2A1"/>
    <w:rsid w:val="00642B29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79C"/>
    <w:rsid w:val="006548BD"/>
    <w:rsid w:val="006549E5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B1C"/>
    <w:rsid w:val="0065702B"/>
    <w:rsid w:val="006571AB"/>
    <w:rsid w:val="006577FD"/>
    <w:rsid w:val="00657E83"/>
    <w:rsid w:val="00660510"/>
    <w:rsid w:val="0066051F"/>
    <w:rsid w:val="00660AA4"/>
    <w:rsid w:val="00661526"/>
    <w:rsid w:val="006615C3"/>
    <w:rsid w:val="00661792"/>
    <w:rsid w:val="006618C1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790"/>
    <w:rsid w:val="00664A1C"/>
    <w:rsid w:val="00664F24"/>
    <w:rsid w:val="0066503B"/>
    <w:rsid w:val="00665594"/>
    <w:rsid w:val="00665A4F"/>
    <w:rsid w:val="00665AE7"/>
    <w:rsid w:val="00666579"/>
    <w:rsid w:val="006665AE"/>
    <w:rsid w:val="0066682A"/>
    <w:rsid w:val="00666F00"/>
    <w:rsid w:val="00667352"/>
    <w:rsid w:val="00667664"/>
    <w:rsid w:val="0066784C"/>
    <w:rsid w:val="00670227"/>
    <w:rsid w:val="006703AD"/>
    <w:rsid w:val="0067044C"/>
    <w:rsid w:val="00670F34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102"/>
    <w:rsid w:val="00687964"/>
    <w:rsid w:val="00687DF2"/>
    <w:rsid w:val="00690940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1E68"/>
    <w:rsid w:val="006A2084"/>
    <w:rsid w:val="006A21EB"/>
    <w:rsid w:val="006A305F"/>
    <w:rsid w:val="006A3268"/>
    <w:rsid w:val="006A3380"/>
    <w:rsid w:val="006A3ECE"/>
    <w:rsid w:val="006A44F7"/>
    <w:rsid w:val="006A46D4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E1A"/>
    <w:rsid w:val="006A7871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D0209"/>
    <w:rsid w:val="006D0254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3E7D"/>
    <w:rsid w:val="006D4296"/>
    <w:rsid w:val="006D459F"/>
    <w:rsid w:val="006D473A"/>
    <w:rsid w:val="006D50EA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C54"/>
    <w:rsid w:val="006F5283"/>
    <w:rsid w:val="006F576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61A"/>
    <w:rsid w:val="0070487B"/>
    <w:rsid w:val="00704CA2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6999"/>
    <w:rsid w:val="0072765B"/>
    <w:rsid w:val="00727A03"/>
    <w:rsid w:val="00727CDB"/>
    <w:rsid w:val="00727D89"/>
    <w:rsid w:val="00727FE1"/>
    <w:rsid w:val="007305C2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01C"/>
    <w:rsid w:val="007331A2"/>
    <w:rsid w:val="007332D9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78"/>
    <w:rsid w:val="007400AE"/>
    <w:rsid w:val="0074101E"/>
    <w:rsid w:val="007415C0"/>
    <w:rsid w:val="00741EAD"/>
    <w:rsid w:val="00741FE4"/>
    <w:rsid w:val="00742449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ACA"/>
    <w:rsid w:val="00756BD1"/>
    <w:rsid w:val="00756C33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CD1"/>
    <w:rsid w:val="007644A9"/>
    <w:rsid w:val="00764A74"/>
    <w:rsid w:val="00764E01"/>
    <w:rsid w:val="00765291"/>
    <w:rsid w:val="007656B0"/>
    <w:rsid w:val="00766130"/>
    <w:rsid w:val="0076619F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7745"/>
    <w:rsid w:val="00777788"/>
    <w:rsid w:val="007777B2"/>
    <w:rsid w:val="0077793E"/>
    <w:rsid w:val="00777CC4"/>
    <w:rsid w:val="00777D02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4D3"/>
    <w:rsid w:val="00783507"/>
    <w:rsid w:val="00784002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6519"/>
    <w:rsid w:val="00786D8B"/>
    <w:rsid w:val="007871C8"/>
    <w:rsid w:val="00787413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2FB"/>
    <w:rsid w:val="007B3305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1D7F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6F84"/>
    <w:rsid w:val="007C7058"/>
    <w:rsid w:val="007C7946"/>
    <w:rsid w:val="007C7948"/>
    <w:rsid w:val="007D0036"/>
    <w:rsid w:val="007D0C3C"/>
    <w:rsid w:val="007D0D2B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E18"/>
    <w:rsid w:val="007E166C"/>
    <w:rsid w:val="007E19EE"/>
    <w:rsid w:val="007E1CBF"/>
    <w:rsid w:val="007E1EBE"/>
    <w:rsid w:val="007E21AB"/>
    <w:rsid w:val="007E220F"/>
    <w:rsid w:val="007E27EB"/>
    <w:rsid w:val="007E29C0"/>
    <w:rsid w:val="007E2B71"/>
    <w:rsid w:val="007E3406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B3C"/>
    <w:rsid w:val="00802F91"/>
    <w:rsid w:val="0080307A"/>
    <w:rsid w:val="008031D2"/>
    <w:rsid w:val="00803A40"/>
    <w:rsid w:val="00803D9B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DE0"/>
    <w:rsid w:val="00811FF3"/>
    <w:rsid w:val="00812169"/>
    <w:rsid w:val="0081226B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82F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264D"/>
    <w:rsid w:val="00822A93"/>
    <w:rsid w:val="00822E90"/>
    <w:rsid w:val="008233D9"/>
    <w:rsid w:val="008237BB"/>
    <w:rsid w:val="00823A19"/>
    <w:rsid w:val="00823DED"/>
    <w:rsid w:val="008240D6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3111"/>
    <w:rsid w:val="00833C82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30EF"/>
    <w:rsid w:val="00843576"/>
    <w:rsid w:val="00843986"/>
    <w:rsid w:val="00843A92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2A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8ED"/>
    <w:rsid w:val="0089390C"/>
    <w:rsid w:val="008939B9"/>
    <w:rsid w:val="00893EBA"/>
    <w:rsid w:val="008944A5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E8A"/>
    <w:rsid w:val="008A6F1E"/>
    <w:rsid w:val="008A7132"/>
    <w:rsid w:val="008A717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D8A"/>
    <w:rsid w:val="008E1EB1"/>
    <w:rsid w:val="008E1ED1"/>
    <w:rsid w:val="008E1F90"/>
    <w:rsid w:val="008E2107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585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2FD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901"/>
    <w:rsid w:val="009779E2"/>
    <w:rsid w:val="00977A77"/>
    <w:rsid w:val="00977F5C"/>
    <w:rsid w:val="00977FDD"/>
    <w:rsid w:val="00980048"/>
    <w:rsid w:val="0098033D"/>
    <w:rsid w:val="00980739"/>
    <w:rsid w:val="00980DC4"/>
    <w:rsid w:val="00980E8D"/>
    <w:rsid w:val="0098105B"/>
    <w:rsid w:val="009810A9"/>
    <w:rsid w:val="0098187F"/>
    <w:rsid w:val="009818B5"/>
    <w:rsid w:val="00981B02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67E4"/>
    <w:rsid w:val="00997149"/>
    <w:rsid w:val="00997250"/>
    <w:rsid w:val="00997502"/>
    <w:rsid w:val="009A0042"/>
    <w:rsid w:val="009A030F"/>
    <w:rsid w:val="009A0A86"/>
    <w:rsid w:val="009A0AB7"/>
    <w:rsid w:val="009A0BAF"/>
    <w:rsid w:val="009A0C48"/>
    <w:rsid w:val="009A0FEB"/>
    <w:rsid w:val="009A144A"/>
    <w:rsid w:val="009A1BAD"/>
    <w:rsid w:val="009A252F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10F1"/>
    <w:rsid w:val="009B118F"/>
    <w:rsid w:val="009B1220"/>
    <w:rsid w:val="009B14D1"/>
    <w:rsid w:val="009B1A56"/>
    <w:rsid w:val="009B1AD9"/>
    <w:rsid w:val="009B2318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5E88"/>
    <w:rsid w:val="009E6203"/>
    <w:rsid w:val="009E6457"/>
    <w:rsid w:val="009E6465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2DBB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0DA0"/>
    <w:rsid w:val="00A011CC"/>
    <w:rsid w:val="00A011D0"/>
    <w:rsid w:val="00A01A71"/>
    <w:rsid w:val="00A038D5"/>
    <w:rsid w:val="00A03986"/>
    <w:rsid w:val="00A03D7C"/>
    <w:rsid w:val="00A0423E"/>
    <w:rsid w:val="00A046AE"/>
    <w:rsid w:val="00A04DF8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D44"/>
    <w:rsid w:val="00A14DE5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AAB"/>
    <w:rsid w:val="00A275B9"/>
    <w:rsid w:val="00A27AAB"/>
    <w:rsid w:val="00A27EE8"/>
    <w:rsid w:val="00A27F06"/>
    <w:rsid w:val="00A300B5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C4E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6B10"/>
    <w:rsid w:val="00A477F6"/>
    <w:rsid w:val="00A47A81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44D"/>
    <w:rsid w:val="00A65737"/>
    <w:rsid w:val="00A65BF4"/>
    <w:rsid w:val="00A66555"/>
    <w:rsid w:val="00A667D1"/>
    <w:rsid w:val="00A66DF5"/>
    <w:rsid w:val="00A670CA"/>
    <w:rsid w:val="00A6733A"/>
    <w:rsid w:val="00A6735A"/>
    <w:rsid w:val="00A67559"/>
    <w:rsid w:val="00A67662"/>
    <w:rsid w:val="00A6789C"/>
    <w:rsid w:val="00A67A99"/>
    <w:rsid w:val="00A67BF8"/>
    <w:rsid w:val="00A67CB0"/>
    <w:rsid w:val="00A706F2"/>
    <w:rsid w:val="00A712A6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A23"/>
    <w:rsid w:val="00AC2D56"/>
    <w:rsid w:val="00AC2E58"/>
    <w:rsid w:val="00AC37AC"/>
    <w:rsid w:val="00AC39A0"/>
    <w:rsid w:val="00AC3A73"/>
    <w:rsid w:val="00AC3E12"/>
    <w:rsid w:val="00AC42A5"/>
    <w:rsid w:val="00AC44C4"/>
    <w:rsid w:val="00AC4666"/>
    <w:rsid w:val="00AC48E9"/>
    <w:rsid w:val="00AC4B58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C4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6E4"/>
    <w:rsid w:val="00AE39FA"/>
    <w:rsid w:val="00AE3AB7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852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8AE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7011"/>
    <w:rsid w:val="00B272C1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147"/>
    <w:rsid w:val="00B47184"/>
    <w:rsid w:val="00B47359"/>
    <w:rsid w:val="00B473BD"/>
    <w:rsid w:val="00B4782C"/>
    <w:rsid w:val="00B47DEB"/>
    <w:rsid w:val="00B47EA9"/>
    <w:rsid w:val="00B50B82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E2A"/>
    <w:rsid w:val="00B5400E"/>
    <w:rsid w:val="00B54242"/>
    <w:rsid w:val="00B544DB"/>
    <w:rsid w:val="00B554C4"/>
    <w:rsid w:val="00B55D22"/>
    <w:rsid w:val="00B565E6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247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9CF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2D8A"/>
    <w:rsid w:val="00BB34F7"/>
    <w:rsid w:val="00BB37F5"/>
    <w:rsid w:val="00BB3984"/>
    <w:rsid w:val="00BB3D34"/>
    <w:rsid w:val="00BB444D"/>
    <w:rsid w:val="00BB4486"/>
    <w:rsid w:val="00BB47E2"/>
    <w:rsid w:val="00BB4DF7"/>
    <w:rsid w:val="00BB51F2"/>
    <w:rsid w:val="00BB577F"/>
    <w:rsid w:val="00BB5C25"/>
    <w:rsid w:val="00BB5F2F"/>
    <w:rsid w:val="00BB609E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4003"/>
    <w:rsid w:val="00BD4741"/>
    <w:rsid w:val="00BD48B2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ACA"/>
    <w:rsid w:val="00BD75B0"/>
    <w:rsid w:val="00BD7733"/>
    <w:rsid w:val="00BD79D5"/>
    <w:rsid w:val="00BD79DC"/>
    <w:rsid w:val="00BD7E70"/>
    <w:rsid w:val="00BE0336"/>
    <w:rsid w:val="00BE0B16"/>
    <w:rsid w:val="00BE11E4"/>
    <w:rsid w:val="00BE1594"/>
    <w:rsid w:val="00BE1A5C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C39"/>
    <w:rsid w:val="00BF4AAA"/>
    <w:rsid w:val="00BF537D"/>
    <w:rsid w:val="00BF5380"/>
    <w:rsid w:val="00BF54D8"/>
    <w:rsid w:val="00BF56CD"/>
    <w:rsid w:val="00BF5A9F"/>
    <w:rsid w:val="00BF5B35"/>
    <w:rsid w:val="00BF5C47"/>
    <w:rsid w:val="00BF5E6B"/>
    <w:rsid w:val="00BF63F6"/>
    <w:rsid w:val="00BF6A9C"/>
    <w:rsid w:val="00BF6DDF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A69"/>
    <w:rsid w:val="00C07F47"/>
    <w:rsid w:val="00C102D6"/>
    <w:rsid w:val="00C11F95"/>
    <w:rsid w:val="00C11FC9"/>
    <w:rsid w:val="00C12034"/>
    <w:rsid w:val="00C1255A"/>
    <w:rsid w:val="00C126BA"/>
    <w:rsid w:val="00C12719"/>
    <w:rsid w:val="00C12B03"/>
    <w:rsid w:val="00C138BE"/>
    <w:rsid w:val="00C14131"/>
    <w:rsid w:val="00C14487"/>
    <w:rsid w:val="00C1495B"/>
    <w:rsid w:val="00C14F87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57B"/>
    <w:rsid w:val="00C438CC"/>
    <w:rsid w:val="00C43964"/>
    <w:rsid w:val="00C43AC5"/>
    <w:rsid w:val="00C43BAE"/>
    <w:rsid w:val="00C441D1"/>
    <w:rsid w:val="00C44313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8E6"/>
    <w:rsid w:val="00C56639"/>
    <w:rsid w:val="00C56A8B"/>
    <w:rsid w:val="00C56DDE"/>
    <w:rsid w:val="00C573BA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F31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ACF"/>
    <w:rsid w:val="00C87FBC"/>
    <w:rsid w:val="00C901CD"/>
    <w:rsid w:val="00C9036D"/>
    <w:rsid w:val="00C90E1F"/>
    <w:rsid w:val="00C914D4"/>
    <w:rsid w:val="00C919F5"/>
    <w:rsid w:val="00C9211E"/>
    <w:rsid w:val="00C92FB5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F6"/>
    <w:rsid w:val="00C97F6E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6943"/>
    <w:rsid w:val="00CA7395"/>
    <w:rsid w:val="00CA73D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945"/>
    <w:rsid w:val="00CC1D72"/>
    <w:rsid w:val="00CC2047"/>
    <w:rsid w:val="00CC246E"/>
    <w:rsid w:val="00CC26B5"/>
    <w:rsid w:val="00CC2BFC"/>
    <w:rsid w:val="00CC2D3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60C"/>
    <w:rsid w:val="00CF06A3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F10"/>
    <w:rsid w:val="00D061AC"/>
    <w:rsid w:val="00D0642B"/>
    <w:rsid w:val="00D06522"/>
    <w:rsid w:val="00D066EC"/>
    <w:rsid w:val="00D07442"/>
    <w:rsid w:val="00D075D3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8DC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766"/>
    <w:rsid w:val="00D30FD3"/>
    <w:rsid w:val="00D31DB5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D9E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1E66"/>
    <w:rsid w:val="00D52433"/>
    <w:rsid w:val="00D52CC4"/>
    <w:rsid w:val="00D52D78"/>
    <w:rsid w:val="00D52E31"/>
    <w:rsid w:val="00D53463"/>
    <w:rsid w:val="00D53543"/>
    <w:rsid w:val="00D53660"/>
    <w:rsid w:val="00D53823"/>
    <w:rsid w:val="00D53AAE"/>
    <w:rsid w:val="00D5475A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1368"/>
    <w:rsid w:val="00D713B3"/>
    <w:rsid w:val="00D71669"/>
    <w:rsid w:val="00D719CA"/>
    <w:rsid w:val="00D71DE6"/>
    <w:rsid w:val="00D720C7"/>
    <w:rsid w:val="00D72369"/>
    <w:rsid w:val="00D7282E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FA3"/>
    <w:rsid w:val="00D77FB5"/>
    <w:rsid w:val="00D804F4"/>
    <w:rsid w:val="00D80C33"/>
    <w:rsid w:val="00D80F41"/>
    <w:rsid w:val="00D81089"/>
    <w:rsid w:val="00D81478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4536"/>
    <w:rsid w:val="00D846B8"/>
    <w:rsid w:val="00D84F9E"/>
    <w:rsid w:val="00D851CB"/>
    <w:rsid w:val="00D855E3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712"/>
    <w:rsid w:val="00DA6849"/>
    <w:rsid w:val="00DA686F"/>
    <w:rsid w:val="00DA6932"/>
    <w:rsid w:val="00DA6C7D"/>
    <w:rsid w:val="00DA6CB6"/>
    <w:rsid w:val="00DA6EDC"/>
    <w:rsid w:val="00DA70D5"/>
    <w:rsid w:val="00DA78B4"/>
    <w:rsid w:val="00DA7FEA"/>
    <w:rsid w:val="00DB0086"/>
    <w:rsid w:val="00DB0794"/>
    <w:rsid w:val="00DB0FF7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535"/>
    <w:rsid w:val="00DB7C8B"/>
    <w:rsid w:val="00DC0538"/>
    <w:rsid w:val="00DC06C9"/>
    <w:rsid w:val="00DC1109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C7C70"/>
    <w:rsid w:val="00DD0286"/>
    <w:rsid w:val="00DD042D"/>
    <w:rsid w:val="00DD061A"/>
    <w:rsid w:val="00DD0A2C"/>
    <w:rsid w:val="00DD0D07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607"/>
    <w:rsid w:val="00DE2A29"/>
    <w:rsid w:val="00DE33A0"/>
    <w:rsid w:val="00DE3D32"/>
    <w:rsid w:val="00DE405F"/>
    <w:rsid w:val="00DE45E8"/>
    <w:rsid w:val="00DE470C"/>
    <w:rsid w:val="00DE4A44"/>
    <w:rsid w:val="00DE4DDE"/>
    <w:rsid w:val="00DE4F11"/>
    <w:rsid w:val="00DE4F93"/>
    <w:rsid w:val="00DE5641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F2B"/>
    <w:rsid w:val="00E02FF9"/>
    <w:rsid w:val="00E0359D"/>
    <w:rsid w:val="00E041E5"/>
    <w:rsid w:val="00E04261"/>
    <w:rsid w:val="00E043F8"/>
    <w:rsid w:val="00E048E0"/>
    <w:rsid w:val="00E04BF3"/>
    <w:rsid w:val="00E05A07"/>
    <w:rsid w:val="00E05E46"/>
    <w:rsid w:val="00E062C7"/>
    <w:rsid w:val="00E06529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D8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2776"/>
    <w:rsid w:val="00E327F7"/>
    <w:rsid w:val="00E32801"/>
    <w:rsid w:val="00E32903"/>
    <w:rsid w:val="00E331F9"/>
    <w:rsid w:val="00E33347"/>
    <w:rsid w:val="00E33416"/>
    <w:rsid w:val="00E337F6"/>
    <w:rsid w:val="00E33928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402"/>
    <w:rsid w:val="00EC1753"/>
    <w:rsid w:val="00EC1EA4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C6"/>
    <w:rsid w:val="00EE33D4"/>
    <w:rsid w:val="00EE3418"/>
    <w:rsid w:val="00EE3E07"/>
    <w:rsid w:val="00EE4CD0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DFB"/>
    <w:rsid w:val="00EF2F4D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58B6"/>
    <w:rsid w:val="00F1605D"/>
    <w:rsid w:val="00F1650D"/>
    <w:rsid w:val="00F167FD"/>
    <w:rsid w:val="00F16AD7"/>
    <w:rsid w:val="00F17065"/>
    <w:rsid w:val="00F17FB1"/>
    <w:rsid w:val="00F20050"/>
    <w:rsid w:val="00F204E6"/>
    <w:rsid w:val="00F20506"/>
    <w:rsid w:val="00F2098E"/>
    <w:rsid w:val="00F21046"/>
    <w:rsid w:val="00F2159D"/>
    <w:rsid w:val="00F2243D"/>
    <w:rsid w:val="00F226FE"/>
    <w:rsid w:val="00F22E8D"/>
    <w:rsid w:val="00F2357A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77F"/>
    <w:rsid w:val="00F27D07"/>
    <w:rsid w:val="00F302E6"/>
    <w:rsid w:val="00F303DE"/>
    <w:rsid w:val="00F30C02"/>
    <w:rsid w:val="00F30C1D"/>
    <w:rsid w:val="00F30EAB"/>
    <w:rsid w:val="00F31135"/>
    <w:rsid w:val="00F31563"/>
    <w:rsid w:val="00F315F5"/>
    <w:rsid w:val="00F31E9B"/>
    <w:rsid w:val="00F31F2A"/>
    <w:rsid w:val="00F31F67"/>
    <w:rsid w:val="00F32A73"/>
    <w:rsid w:val="00F331BC"/>
    <w:rsid w:val="00F33269"/>
    <w:rsid w:val="00F33731"/>
    <w:rsid w:val="00F338B3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9C3"/>
    <w:rsid w:val="00F56EDA"/>
    <w:rsid w:val="00F57310"/>
    <w:rsid w:val="00F5746D"/>
    <w:rsid w:val="00F57638"/>
    <w:rsid w:val="00F5789A"/>
    <w:rsid w:val="00F57BF4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5154"/>
    <w:rsid w:val="00F654FC"/>
    <w:rsid w:val="00F65B65"/>
    <w:rsid w:val="00F66453"/>
    <w:rsid w:val="00F6677D"/>
    <w:rsid w:val="00F6743F"/>
    <w:rsid w:val="00F675E9"/>
    <w:rsid w:val="00F70531"/>
    <w:rsid w:val="00F70B0A"/>
    <w:rsid w:val="00F7179A"/>
    <w:rsid w:val="00F719AB"/>
    <w:rsid w:val="00F71B3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650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C07"/>
    <w:rsid w:val="00F97CE3"/>
    <w:rsid w:val="00F97F1C"/>
    <w:rsid w:val="00F97FB1"/>
    <w:rsid w:val="00FA02D7"/>
    <w:rsid w:val="00FA0383"/>
    <w:rsid w:val="00FA0EB1"/>
    <w:rsid w:val="00FA0F09"/>
    <w:rsid w:val="00FA0F9D"/>
    <w:rsid w:val="00FA132B"/>
    <w:rsid w:val="00FA148A"/>
    <w:rsid w:val="00FA15FE"/>
    <w:rsid w:val="00FA19A7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2DCD"/>
    <w:rsid w:val="00FB30A7"/>
    <w:rsid w:val="00FB317F"/>
    <w:rsid w:val="00FB3460"/>
    <w:rsid w:val="00FB34B6"/>
    <w:rsid w:val="00FB3A57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889"/>
    <w:rsid w:val="00FD396B"/>
    <w:rsid w:val="00FD3E90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61E"/>
    <w:rsid w:val="00FE27E0"/>
    <w:rsid w:val="00FE299F"/>
    <w:rsid w:val="00FE30E7"/>
    <w:rsid w:val="00FE3621"/>
    <w:rsid w:val="00FE3A00"/>
    <w:rsid w:val="00FE3A0B"/>
    <w:rsid w:val="00FE4304"/>
    <w:rsid w:val="00FE4B10"/>
    <w:rsid w:val="00FE5082"/>
    <w:rsid w:val="00FE5A72"/>
    <w:rsid w:val="00FE6265"/>
    <w:rsid w:val="00FE6774"/>
    <w:rsid w:val="00FE69AC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465"/>
    <w:rsid w:val="00FF2669"/>
    <w:rsid w:val="00FF2FF9"/>
    <w:rsid w:val="00FF31A2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A191-A391-446E-8913-BD37C4C9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4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13</cp:revision>
  <cp:lastPrinted>2019-01-11T09:44:00Z</cp:lastPrinted>
  <dcterms:created xsi:type="dcterms:W3CDTF">2018-08-17T04:24:00Z</dcterms:created>
  <dcterms:modified xsi:type="dcterms:W3CDTF">2019-01-11T09:56:00Z</dcterms:modified>
</cp:coreProperties>
</file>